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金融管理秩序犯罪疑难问题司法对策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金融管理秩序犯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8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破坏金融管理秩序犯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